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72392F" w:rsidR="00E4321B" w:rsidRPr="00E4321B" w:rsidRDefault="00D540A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41CCDAB" w:rsidR="00DF4FD8" w:rsidRPr="00DF4FD8" w:rsidRDefault="00D540A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C7CAB3" w:rsidR="00DF4FD8" w:rsidRPr="0075070E" w:rsidRDefault="00D540A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D55342" w:rsidR="00DF4FD8" w:rsidRPr="00DF4FD8" w:rsidRDefault="00D540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869AF0" w:rsidR="00DF4FD8" w:rsidRPr="00DF4FD8" w:rsidRDefault="00D540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CB1E70" w:rsidR="00DF4FD8" w:rsidRPr="00DF4FD8" w:rsidRDefault="00D540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36D01B" w:rsidR="00DF4FD8" w:rsidRPr="00DF4FD8" w:rsidRDefault="00D540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98CE4F" w:rsidR="00DF4FD8" w:rsidRPr="00DF4FD8" w:rsidRDefault="00D540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A3EAA1" w:rsidR="00DF4FD8" w:rsidRPr="00DF4FD8" w:rsidRDefault="00D540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894215" w:rsidR="00DF4FD8" w:rsidRPr="00DF4FD8" w:rsidRDefault="00D540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3B6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A5C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CDF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EFE161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5C9E750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ACD816B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D2344D2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A95841" w:rsidR="00DF4FD8" w:rsidRPr="00D540A0" w:rsidRDefault="00D540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40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C748954" w:rsidR="00DF4FD8" w:rsidRPr="00D540A0" w:rsidRDefault="00D540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40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4EA2E8A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8403D04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B2EFC44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CF72120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8F6AB43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803B55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65979F8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B00D361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7570B6C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D044E20" w:rsidR="00DF4FD8" w:rsidRPr="00D540A0" w:rsidRDefault="00D540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40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168858B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9FD6ECA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8E1FC3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1C2984E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9D19D29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B99D079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4851682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FAEC54B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AB8B0BC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E698DC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21101DC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4505BFD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C665461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51CE977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1352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F021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50E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B39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2CA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754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7BB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87E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8A6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7DEA2E" w:rsidR="00B87141" w:rsidRPr="0075070E" w:rsidRDefault="00D540A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22DB8E" w:rsidR="00B87141" w:rsidRPr="00DF4FD8" w:rsidRDefault="00D540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EEEF35" w:rsidR="00B87141" w:rsidRPr="00DF4FD8" w:rsidRDefault="00D540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C76438" w:rsidR="00B87141" w:rsidRPr="00DF4FD8" w:rsidRDefault="00D540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709A8E" w:rsidR="00B87141" w:rsidRPr="00DF4FD8" w:rsidRDefault="00D540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6D5BA0" w:rsidR="00B87141" w:rsidRPr="00DF4FD8" w:rsidRDefault="00D540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6127FA" w:rsidR="00B87141" w:rsidRPr="00DF4FD8" w:rsidRDefault="00D540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607310" w:rsidR="00B87141" w:rsidRPr="00DF4FD8" w:rsidRDefault="00D540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26D6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00D1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78FB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625C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72E6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134F9CE" w:rsidR="00DF0BAE" w:rsidRPr="00D540A0" w:rsidRDefault="00D540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40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6D58CCA" w:rsidR="00DF0BAE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747EF8" w:rsidR="00DF0BAE" w:rsidRPr="00D540A0" w:rsidRDefault="00D540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40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FE77BCB" w:rsidR="00DF0BAE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CEA38B4" w:rsidR="00DF0BAE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3D08526" w:rsidR="00DF0BAE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BA74C0D" w:rsidR="00DF0BAE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947F2CA" w:rsidR="00DF0BAE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08FDA48" w:rsidR="00DF0BAE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551880" w:rsidR="00DF0BAE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7D75BF2" w:rsidR="00DF0BAE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A1A4FEA" w:rsidR="00DF0BAE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75A3C54" w:rsidR="00DF0BAE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0CFCFBD" w:rsidR="00DF0BAE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CAF29DC" w:rsidR="00DF0BAE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3372452" w:rsidR="00DF0BAE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13C9D0" w:rsidR="00DF0BAE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FE52AA6" w:rsidR="00DF0BAE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0841DEF" w:rsidR="00DF0BAE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AD49FAE" w:rsidR="00DF0BAE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7565B31" w:rsidR="00DF0BAE" w:rsidRPr="00D540A0" w:rsidRDefault="00D540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40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56E151C" w:rsidR="00DF0BAE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949FC8A" w:rsidR="00DF0BAE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BD6467" w:rsidR="00DF0BAE" w:rsidRPr="00D540A0" w:rsidRDefault="00D540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40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1EB87F4" w:rsidR="00DF0BAE" w:rsidRPr="00D540A0" w:rsidRDefault="00D540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40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B0FC446" w:rsidR="00DF0BAE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9FAD772" w:rsidR="00DF0BAE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2F95580" w:rsidR="00DF0BAE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6137E1A" w:rsidR="00DF0BAE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1BC79AD" w:rsidR="00DF0BAE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421F85" w:rsidR="00DF0BAE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3BFFE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8785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1C48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0A80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E8F7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6F52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CA76C6" w:rsidR="00857029" w:rsidRPr="0075070E" w:rsidRDefault="00D540A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DBFA51" w:rsidR="00857029" w:rsidRPr="00DF4FD8" w:rsidRDefault="00D540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2289FA" w:rsidR="00857029" w:rsidRPr="00DF4FD8" w:rsidRDefault="00D540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B1BA26" w:rsidR="00857029" w:rsidRPr="00DF4FD8" w:rsidRDefault="00D540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F559CC" w:rsidR="00857029" w:rsidRPr="00DF4FD8" w:rsidRDefault="00D540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D25726" w:rsidR="00857029" w:rsidRPr="00DF4FD8" w:rsidRDefault="00D540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0FDA38" w:rsidR="00857029" w:rsidRPr="00DF4FD8" w:rsidRDefault="00D540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6634F3" w:rsidR="00857029" w:rsidRPr="00DF4FD8" w:rsidRDefault="00D540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AD2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6F8D38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AA49EA9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6BF2B09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9482B89" w:rsidR="00DF4FD8" w:rsidRPr="00D540A0" w:rsidRDefault="00D540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40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F6EAEC2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798DC07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F59AA5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0A0737F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07E96F6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BC12E59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DE1EB21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92A69C3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C2A16B8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7B6C07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76078C2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0750949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2C02B11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0F53AFA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7C93222" w:rsidR="00DF4FD8" w:rsidRPr="00D540A0" w:rsidRDefault="00D540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40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B0F8A2E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046278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FB96FF9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414E4EF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4859201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3CDA631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CA692A7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DFD2BAA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A81514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CD56038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633AE0F" w:rsidR="00DF4FD8" w:rsidRPr="004020EB" w:rsidRDefault="00D540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7A92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E6EA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A17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633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F323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A58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07C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9FE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5E0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DA9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450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5A27E8" w:rsidR="00C54E9D" w:rsidRDefault="00D540A0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D1852D" w:rsidR="00C54E9D" w:rsidRDefault="00D540A0" w:rsidP="00C54E9D">
            <w:r>
              <w:t>Jun 19: Day of the Independent Hungar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D96A08" w:rsidR="00C54E9D" w:rsidRDefault="00D540A0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573C7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7C8C49" w:rsidR="00C54E9D" w:rsidRDefault="00D540A0">
            <w:r>
              <w:t>Apr 16: Memorial Day for the Victims of the Holocau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B782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60D310" w:rsidR="00C54E9D" w:rsidRDefault="00D540A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2425C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ADBF2D" w:rsidR="00C54E9D" w:rsidRDefault="00D540A0">
            <w:r>
              <w:t>May 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C97CA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F9D706" w:rsidR="00C54E9D" w:rsidRDefault="00D540A0">
            <w:r>
              <w:t>May 21: National Defens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BF48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BE210D" w:rsidR="00C54E9D" w:rsidRDefault="00D540A0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3B84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B17DFF" w:rsidR="00C54E9D" w:rsidRDefault="00D540A0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614A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A6A54D" w:rsidR="00C54E9D" w:rsidRDefault="00D540A0">
            <w:r>
              <w:t>Jun 4: Day of National Un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84BD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40A0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7</Words>
  <Characters>616</Characters>
  <Application>Microsoft Office Word</Application>
  <DocSecurity>0</DocSecurity>
  <Lines>20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6 - Q2 Calendar</dc:title>
  <dc:subject>Quarter 2 Calendar with Hungary Holidays</dc:subject>
  <dc:creator>General Blue Corporation</dc:creator>
  <keywords>Hungary 2026 - Q2 Calendar, Printable, Easy to Customize, Holiday Calendar</keywords>
  <dc:description/>
  <dcterms:created xsi:type="dcterms:W3CDTF">2019-12-12T15:31:00.0000000Z</dcterms:created>
  <dcterms:modified xsi:type="dcterms:W3CDTF">2022-11-08T05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